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E73D60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CA1CE2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INJAUAN UMUM </w:t>
      </w:r>
    </w:p>
    <w:p w:rsidR="000746C9" w:rsidRPr="000746C9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</w:t>
      </w:r>
      <w:r w:rsidR="005F1FC3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/ </w:t>
      </w:r>
      <w:r w:rsidR="005F1FC3"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Tuns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divisi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>.</w:t>
      </w:r>
      <w:r w:rsidR="004C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r w:rsidR="00E73D60"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did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ue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lifestyle</w:t>
      </w:r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90284F" w:rsidRPr="0090284F" w:rsidRDefault="0090284F" w:rsidP="0090284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F2933" w:rsidRDefault="00AF2933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350" cy="2266950"/>
            <wp:effectExtent l="0" t="0" r="8890" b="0"/>
            <wp:docPr id="2" name="Picture 2" descr="C:\Users\Nandhief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4060"/>
                    <a:stretch/>
                  </pic:blipFill>
                  <pic:spPr bwMode="auto">
                    <a:xfrm>
                      <a:off x="0" y="0"/>
                      <a:ext cx="4614077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A6" w:rsidRDefault="00FD16A6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2805433"/>
            <wp:effectExtent l="0" t="0" r="0" b="0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3" cy="28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P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473FD" w:rsidRDefault="00A473FD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r w:rsidR="00766FBD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y Data 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766FBD" w:rsidRDefault="00555A28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sesuat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CV.Tun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s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asuk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k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utup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harusk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lola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47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i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P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i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28">
        <w:rPr>
          <w:rFonts w:ascii="Times New Roman" w:hAnsi="Times New Roman" w:cs="Times New Roman"/>
          <w:i/>
          <w:sz w:val="24"/>
          <w:szCs w:val="24"/>
        </w:rPr>
        <w:t>Landsca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Landscape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elihar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73FD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lastRenderedPageBreak/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lancar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473FD" w:rsidRPr="00A473FD" w:rsidRDefault="00A473FD" w:rsidP="00A4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36BD48"/>
    <w:lvl w:ilvl="0" w:tplc="9894E944">
      <w:start w:val="1"/>
      <w:numFmt w:val="decimal"/>
      <w:lvlText w:val="2.2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7684F"/>
    <w:multiLevelType w:val="hybridMultilevel"/>
    <w:tmpl w:val="52CCC568"/>
    <w:lvl w:ilvl="0" w:tplc="0A2A5F5A">
      <w:start w:val="1"/>
      <w:numFmt w:val="decimal"/>
      <w:lvlText w:val="2.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525282"/>
    <w:multiLevelType w:val="hybridMultilevel"/>
    <w:tmpl w:val="E22A1ECC"/>
    <w:lvl w:ilvl="0" w:tplc="6EAE99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452A19"/>
    <w:rsid w:val="004C18C2"/>
    <w:rsid w:val="004C4234"/>
    <w:rsid w:val="00555A28"/>
    <w:rsid w:val="005E3992"/>
    <w:rsid w:val="005E4AAB"/>
    <w:rsid w:val="005F1FC3"/>
    <w:rsid w:val="00605EB8"/>
    <w:rsid w:val="00766FBD"/>
    <w:rsid w:val="007F0F3D"/>
    <w:rsid w:val="008224C4"/>
    <w:rsid w:val="0090284F"/>
    <w:rsid w:val="009A6AB2"/>
    <w:rsid w:val="00A473FD"/>
    <w:rsid w:val="00A85877"/>
    <w:rsid w:val="00AF2933"/>
    <w:rsid w:val="00CA1CE2"/>
    <w:rsid w:val="00E73D60"/>
    <w:rsid w:val="00F84310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BAD7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DC4A-E541-4939-AAEB-7C29674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14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0</cp:revision>
  <dcterms:created xsi:type="dcterms:W3CDTF">2017-03-12T17:46:00Z</dcterms:created>
  <dcterms:modified xsi:type="dcterms:W3CDTF">2017-04-18T06:24:00Z</dcterms:modified>
</cp:coreProperties>
</file>